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DD1" w:rsidRDefault="009C2DD1" w:rsidP="009C2DD1">
      <w:pPr>
        <w:ind w:right="-6480"/>
        <w:jc w:val="both"/>
      </w:pPr>
    </w:p>
    <w:p w:rsidR="009C2DD1" w:rsidRPr="00B33256" w:rsidRDefault="009C2DD1" w:rsidP="009C2DD1">
      <w:pPr>
        <w:jc w:val="both"/>
      </w:pPr>
    </w:p>
    <w:p w:rsidR="009C2DD1" w:rsidRPr="00B33256" w:rsidRDefault="009C2DD1" w:rsidP="009C2DD1">
      <w:pPr>
        <w:jc w:val="both"/>
      </w:pPr>
    </w:p>
    <w:p w:rsidR="009C2DD1" w:rsidRPr="00B33256" w:rsidRDefault="009C2DD1" w:rsidP="009C2DD1">
      <w:pPr>
        <w:jc w:val="both"/>
      </w:pPr>
    </w:p>
    <w:p w:rsidR="009C2DD1" w:rsidRPr="00B33256" w:rsidRDefault="009C2DD1" w:rsidP="009C2DD1">
      <w:pPr>
        <w:jc w:val="both"/>
      </w:pPr>
    </w:p>
    <w:p w:rsidR="009C2DD1" w:rsidRPr="005D16F3" w:rsidRDefault="009C2DD1" w:rsidP="009C2DD1">
      <w:pPr>
        <w:jc w:val="center"/>
        <w:rPr>
          <w:b/>
          <w:color w:val="000000" w:themeColor="text1"/>
          <w:sz w:val="32"/>
          <w:szCs w:val="32"/>
        </w:rPr>
      </w:pPr>
      <w:r w:rsidRPr="005D16F3">
        <w:rPr>
          <w:b/>
          <w:color w:val="000000" w:themeColor="text1"/>
          <w:sz w:val="32"/>
          <w:szCs w:val="32"/>
        </w:rPr>
        <w:t>Sudha Amarnath</w:t>
      </w:r>
    </w:p>
    <w:p w:rsidR="009C2DD1" w:rsidRDefault="009C2DD1" w:rsidP="009C2DD1">
      <w:pPr>
        <w:jc w:val="center"/>
      </w:pPr>
      <w:r>
        <w:rPr>
          <w:noProof/>
        </w:rPr>
        <w:drawing>
          <wp:inline distT="0" distB="0" distL="0" distR="0">
            <wp:extent cx="2857500" cy="1552575"/>
            <wp:effectExtent l="19050" t="0" r="0" b="0"/>
            <wp:docPr id="1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74" cy="155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DD1" w:rsidRPr="00910A49" w:rsidRDefault="009C2DD1" w:rsidP="009C2DD1">
      <w:pPr>
        <w:jc w:val="center"/>
        <w:rPr>
          <w:b/>
        </w:rPr>
      </w:pPr>
      <w:r w:rsidRPr="00910A49">
        <w:rPr>
          <w:b/>
        </w:rPr>
        <w:t>Graduate and Extended Studies</w:t>
      </w:r>
    </w:p>
    <w:p w:rsidR="00CD0FBC" w:rsidRPr="00CD0FBC" w:rsidRDefault="00CD0FBC" w:rsidP="00CD0FBC">
      <w:pPr>
        <w:jc w:val="center"/>
        <w:rPr>
          <w:b/>
        </w:rPr>
      </w:pPr>
      <w:r w:rsidRPr="00CD0FBC">
        <w:rPr>
          <w:b/>
        </w:rPr>
        <w:t>FA19: CMPE-297 Sec 01 - Special Topics</w:t>
      </w:r>
    </w:p>
    <w:p w:rsidR="009C2DD1" w:rsidRDefault="009C2DD1" w:rsidP="00CD0FBC"/>
    <w:p w:rsidR="009C2DD1" w:rsidRPr="005D16F3" w:rsidRDefault="009C2DD1" w:rsidP="009C2DD1">
      <w:pPr>
        <w:jc w:val="center"/>
        <w:rPr>
          <w:b/>
          <w:sz w:val="28"/>
          <w:szCs w:val="28"/>
        </w:rPr>
      </w:pPr>
      <w:r w:rsidRPr="005D16F3">
        <w:rPr>
          <w:b/>
          <w:sz w:val="28"/>
          <w:szCs w:val="28"/>
        </w:rPr>
        <w:t>Prof. Chandrasekar Vuppalapati</w:t>
      </w:r>
    </w:p>
    <w:p w:rsidR="009C2DD1" w:rsidRPr="005D16F3" w:rsidRDefault="009C2DD1" w:rsidP="009C2DD1">
      <w:pPr>
        <w:jc w:val="both"/>
        <w:rPr>
          <w:b/>
        </w:rPr>
      </w:pPr>
    </w:p>
    <w:p w:rsidR="009C2DD1" w:rsidRPr="00B33256" w:rsidRDefault="009C2DD1" w:rsidP="009C2DD1">
      <w:pPr>
        <w:jc w:val="both"/>
      </w:pPr>
    </w:p>
    <w:p w:rsidR="009C2DD1" w:rsidRPr="00B33256" w:rsidRDefault="009C2DD1" w:rsidP="009C2DD1">
      <w:pPr>
        <w:jc w:val="both"/>
      </w:pPr>
    </w:p>
    <w:p w:rsidR="009C2DD1" w:rsidRDefault="009C2DD1" w:rsidP="009C2DD1">
      <w:pPr>
        <w:jc w:val="both"/>
      </w:pPr>
    </w:p>
    <w:p w:rsidR="009C2DD1" w:rsidRDefault="009C2DD1" w:rsidP="009C2DD1">
      <w:pPr>
        <w:tabs>
          <w:tab w:val="left" w:pos="2940"/>
        </w:tabs>
        <w:jc w:val="both"/>
        <w:sectPr w:rsidR="009C2DD1" w:rsidSect="00C3476A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85A33" w:rsidRPr="00D85A33" w:rsidRDefault="001D2FA8" w:rsidP="00D85A3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Theme="majorEastAsia" w:hAnsi="Verdana" w:cstheme="majorBidi"/>
          <w:b/>
          <w:bCs/>
          <w:color w:val="333333"/>
          <w:sz w:val="26"/>
          <w:szCs w:val="26"/>
        </w:rPr>
      </w:pPr>
      <w:r>
        <w:rPr>
          <w:rFonts w:ascii="Verdana" w:eastAsiaTheme="majorEastAsia" w:hAnsi="Verdana" w:cstheme="majorBidi"/>
          <w:b/>
          <w:bCs/>
          <w:color w:val="333333"/>
          <w:sz w:val="26"/>
          <w:szCs w:val="26"/>
        </w:rPr>
        <w:lastRenderedPageBreak/>
        <w:t xml:space="preserve">Apache </w:t>
      </w:r>
      <w:r w:rsidR="00D85A33" w:rsidRPr="00D85A33">
        <w:rPr>
          <w:rFonts w:ascii="Verdana" w:eastAsiaTheme="majorEastAsia" w:hAnsi="Verdana" w:cstheme="majorBidi"/>
          <w:b/>
          <w:bCs/>
          <w:color w:val="333333"/>
          <w:sz w:val="26"/>
          <w:szCs w:val="26"/>
        </w:rPr>
        <w:t>Hadoop: Setting up a Single Node Cluster.</w:t>
      </w:r>
    </w:p>
    <w:p w:rsidR="00D85A33" w:rsidRDefault="00D85A33" w:rsidP="00D13233">
      <w:pPr>
        <w:pStyle w:val="Heading2"/>
        <w:numPr>
          <w:ilvl w:val="0"/>
          <w:numId w:val="26"/>
        </w:numPr>
        <w:shd w:val="clear" w:color="auto" w:fill="FFFFFF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Installation</w:t>
      </w:r>
      <w:r w:rsidR="00D13233">
        <w:rPr>
          <w:rFonts w:ascii="Verdana" w:hAnsi="Verdana"/>
          <w:color w:val="333333"/>
        </w:rPr>
        <w:t xml:space="preserve"> on Ubuntu</w:t>
      </w:r>
    </w:p>
    <w:p w:rsidR="00563DD0" w:rsidRPr="00563DD0" w:rsidRDefault="00563DD0" w:rsidP="00563DD0"/>
    <w:p w:rsidR="00143DDC" w:rsidRDefault="00D13233" w:rsidP="00143DD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43DDC">
        <w:rPr>
          <w:sz w:val="24"/>
          <w:szCs w:val="24"/>
        </w:rPr>
        <w:t>Install JAVA open JDK</w:t>
      </w:r>
    </w:p>
    <w:p w:rsidR="00143DDC" w:rsidRDefault="00D13233" w:rsidP="00BD6022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143DDC">
        <w:rPr>
          <w:sz w:val="24"/>
          <w:szCs w:val="24"/>
        </w:rPr>
        <w:t xml:space="preserve">sudha@sudha:~$ java </w:t>
      </w:r>
      <w:r w:rsidR="00143DDC">
        <w:rPr>
          <w:sz w:val="24"/>
          <w:szCs w:val="24"/>
        </w:rPr>
        <w:t>–</w:t>
      </w:r>
      <w:r w:rsidRPr="00143DDC">
        <w:rPr>
          <w:sz w:val="24"/>
          <w:szCs w:val="24"/>
        </w:rPr>
        <w:t>version</w:t>
      </w:r>
    </w:p>
    <w:p w:rsidR="00143DDC" w:rsidRDefault="00D13233" w:rsidP="00BD6022">
      <w:pPr>
        <w:pStyle w:val="ListParagraph"/>
        <w:ind w:left="1800"/>
        <w:rPr>
          <w:sz w:val="24"/>
          <w:szCs w:val="24"/>
        </w:rPr>
      </w:pPr>
      <w:r w:rsidRPr="00143DDC">
        <w:rPr>
          <w:sz w:val="24"/>
          <w:szCs w:val="24"/>
        </w:rPr>
        <w:t>openjdk version "1.8.0_212"</w:t>
      </w:r>
    </w:p>
    <w:p w:rsidR="00143DDC" w:rsidRDefault="00D13233" w:rsidP="00BD6022">
      <w:pPr>
        <w:pStyle w:val="ListParagraph"/>
        <w:ind w:left="1800"/>
        <w:rPr>
          <w:sz w:val="24"/>
          <w:szCs w:val="24"/>
        </w:rPr>
      </w:pPr>
      <w:r w:rsidRPr="00143DDC">
        <w:rPr>
          <w:sz w:val="24"/>
          <w:szCs w:val="24"/>
        </w:rPr>
        <w:t>OpenJDK Runtime Environment (build 1.8.0_212-8u212-b03-0ubuntu1.18.04.1-b03)</w:t>
      </w:r>
    </w:p>
    <w:p w:rsidR="00D13233" w:rsidRPr="00143DDC" w:rsidRDefault="00D13233" w:rsidP="00BD6022">
      <w:pPr>
        <w:pStyle w:val="ListParagraph"/>
        <w:ind w:left="1800"/>
        <w:rPr>
          <w:sz w:val="24"/>
          <w:szCs w:val="24"/>
        </w:rPr>
      </w:pPr>
      <w:r w:rsidRPr="00143DDC">
        <w:rPr>
          <w:sz w:val="24"/>
          <w:szCs w:val="24"/>
        </w:rPr>
        <w:t xml:space="preserve">OpenJDK 64-Bit Server VM (build 25.212-b03, mixed mode) </w:t>
      </w:r>
    </w:p>
    <w:p w:rsidR="008F7CB1" w:rsidRPr="00143DDC" w:rsidRDefault="008F7CB1" w:rsidP="00D13233">
      <w:pPr>
        <w:spacing w:after="0" w:line="240" w:lineRule="auto"/>
        <w:ind w:left="1440"/>
        <w:rPr>
          <w:sz w:val="24"/>
          <w:szCs w:val="24"/>
        </w:rPr>
      </w:pPr>
    </w:p>
    <w:p w:rsidR="00143DDC" w:rsidRPr="00143DDC" w:rsidRDefault="00D13233" w:rsidP="00143DD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43DDC">
        <w:rPr>
          <w:sz w:val="24"/>
          <w:szCs w:val="24"/>
        </w:rPr>
        <w:t>Add a dedicated Hadoop user</w:t>
      </w:r>
    </w:p>
    <w:p w:rsidR="00D13233" w:rsidRPr="00143DDC" w:rsidRDefault="00D13233" w:rsidP="008F7CB1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143DDC">
        <w:rPr>
          <w:sz w:val="24"/>
          <w:szCs w:val="24"/>
        </w:rPr>
        <w:t>sudo addgroup hadoop</w:t>
      </w:r>
    </w:p>
    <w:p w:rsidR="00D13233" w:rsidRPr="00143DDC" w:rsidRDefault="008F7CB1" w:rsidP="008F7CB1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143DDC">
        <w:rPr>
          <w:sz w:val="24"/>
          <w:szCs w:val="24"/>
        </w:rPr>
        <w:t>sudo adduser --ingroup hadoop hduser</w:t>
      </w:r>
    </w:p>
    <w:p w:rsidR="008F7CB1" w:rsidRPr="00143DDC" w:rsidRDefault="008F7CB1" w:rsidP="008F7CB1">
      <w:pPr>
        <w:pStyle w:val="ListParagraph"/>
        <w:ind w:left="1800"/>
        <w:rPr>
          <w:sz w:val="24"/>
          <w:szCs w:val="24"/>
        </w:rPr>
      </w:pPr>
    </w:p>
    <w:p w:rsidR="008F7CB1" w:rsidRPr="00143DDC" w:rsidRDefault="008F7CB1" w:rsidP="00B90327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43DDC">
        <w:rPr>
          <w:sz w:val="24"/>
          <w:szCs w:val="24"/>
        </w:rPr>
        <w:t>Create and setup SSH certificates</w:t>
      </w:r>
      <w:r w:rsidR="003A7BE8" w:rsidRPr="00143DDC">
        <w:rPr>
          <w:sz w:val="24"/>
          <w:szCs w:val="24"/>
        </w:rPr>
        <w:t xml:space="preserve"> for password less login</w:t>
      </w:r>
    </w:p>
    <w:p w:rsidR="0028722C" w:rsidRPr="00143DDC" w:rsidRDefault="0028722C" w:rsidP="0028722C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143DDC">
        <w:rPr>
          <w:sz w:val="24"/>
          <w:szCs w:val="24"/>
        </w:rPr>
        <w:t>sudha@sudha:~$ which ssh</w:t>
      </w:r>
    </w:p>
    <w:p w:rsidR="0028722C" w:rsidRPr="00143DDC" w:rsidRDefault="0028722C" w:rsidP="0028722C">
      <w:pPr>
        <w:pStyle w:val="ListParagraph"/>
        <w:ind w:left="1800"/>
        <w:rPr>
          <w:sz w:val="24"/>
          <w:szCs w:val="24"/>
        </w:rPr>
      </w:pPr>
      <w:r w:rsidRPr="00143DDC">
        <w:rPr>
          <w:sz w:val="24"/>
          <w:szCs w:val="24"/>
        </w:rPr>
        <w:t>/usr/bin/ssh</w:t>
      </w:r>
    </w:p>
    <w:p w:rsidR="0028722C" w:rsidRPr="00143DDC" w:rsidRDefault="0028722C" w:rsidP="0028722C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143DDC">
        <w:rPr>
          <w:sz w:val="24"/>
          <w:szCs w:val="24"/>
        </w:rPr>
        <w:t>su hduser</w:t>
      </w:r>
    </w:p>
    <w:p w:rsidR="008F7CB1" w:rsidRPr="00143DDC" w:rsidRDefault="008F7CB1" w:rsidP="00B90327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143DDC">
        <w:rPr>
          <w:sz w:val="24"/>
          <w:szCs w:val="24"/>
        </w:rPr>
        <w:t>cat $HOME/.ssh/id_rsa.pub &gt;&gt; $HOME/.ssh/authorized_key</w:t>
      </w:r>
    </w:p>
    <w:p w:rsidR="00B90327" w:rsidRPr="00143DDC" w:rsidRDefault="00B90327" w:rsidP="00B90327">
      <w:pPr>
        <w:pStyle w:val="ListParagraph"/>
        <w:ind w:left="1800"/>
        <w:rPr>
          <w:sz w:val="24"/>
          <w:szCs w:val="24"/>
        </w:rPr>
      </w:pPr>
    </w:p>
    <w:p w:rsidR="00B90327" w:rsidRPr="00143DDC" w:rsidRDefault="00B90327" w:rsidP="00B90327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43DDC">
        <w:rPr>
          <w:sz w:val="24"/>
          <w:szCs w:val="24"/>
        </w:rPr>
        <w:t>Install Hadoop</w:t>
      </w:r>
    </w:p>
    <w:p w:rsidR="00B90327" w:rsidRPr="00143DDC" w:rsidRDefault="003A7BE8" w:rsidP="00B90327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143DDC">
        <w:rPr>
          <w:sz w:val="24"/>
          <w:szCs w:val="24"/>
        </w:rPr>
        <w:t>Wget hadoop package from the apache library (latest hadoop-3.2.0.tar.gz)</w:t>
      </w:r>
    </w:p>
    <w:p w:rsidR="00FA28EA" w:rsidRPr="00143DDC" w:rsidRDefault="003A7BE8" w:rsidP="00FA28EA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143DDC">
        <w:rPr>
          <w:sz w:val="24"/>
          <w:szCs w:val="24"/>
        </w:rPr>
        <w:t>tar xvzf hadoop-3.2.0</w:t>
      </w:r>
      <w:r w:rsidR="00B90327" w:rsidRPr="00143DDC">
        <w:rPr>
          <w:sz w:val="24"/>
          <w:szCs w:val="24"/>
        </w:rPr>
        <w:t>.tar.gz</w:t>
      </w:r>
    </w:p>
    <w:p w:rsidR="00B90327" w:rsidRPr="00143DDC" w:rsidRDefault="00B90327" w:rsidP="00B90327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143DDC">
        <w:rPr>
          <w:sz w:val="24"/>
          <w:szCs w:val="24"/>
        </w:rPr>
        <w:t>sudo mkdir -p /usr/local/hadoop</w:t>
      </w:r>
    </w:p>
    <w:p w:rsidR="00B90327" w:rsidRPr="00143DDC" w:rsidRDefault="00B90327" w:rsidP="00B90327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143DDC">
        <w:rPr>
          <w:sz w:val="24"/>
          <w:szCs w:val="24"/>
        </w:rPr>
        <w:t>sudo adduser hduser sudo</w:t>
      </w:r>
    </w:p>
    <w:p w:rsidR="00DE51A8" w:rsidRPr="00143DDC" w:rsidRDefault="00DE51A8" w:rsidP="00DE51A8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143DDC">
        <w:rPr>
          <w:sz w:val="24"/>
          <w:szCs w:val="24"/>
        </w:rPr>
        <w:t>sudo chown -R hduser:hadoop /usr/local/hadoop</w:t>
      </w:r>
    </w:p>
    <w:p w:rsidR="00967E56" w:rsidRPr="00143DDC" w:rsidRDefault="00967E56" w:rsidP="00967E56">
      <w:pPr>
        <w:pStyle w:val="ListParagraph"/>
        <w:ind w:left="1800"/>
        <w:rPr>
          <w:sz w:val="24"/>
          <w:szCs w:val="24"/>
        </w:rPr>
      </w:pPr>
      <w:r w:rsidRPr="00143DDC">
        <w:rPr>
          <w:sz w:val="24"/>
          <w:szCs w:val="24"/>
        </w:rPr>
        <w:t>hduser@sudha:~/hadoop-3.2.0$ ls</w:t>
      </w:r>
    </w:p>
    <w:p w:rsidR="00967E56" w:rsidRPr="00143DDC" w:rsidRDefault="00967E56" w:rsidP="00967E56">
      <w:pPr>
        <w:pStyle w:val="ListParagraph"/>
        <w:ind w:left="1800"/>
        <w:rPr>
          <w:sz w:val="24"/>
          <w:szCs w:val="24"/>
        </w:rPr>
      </w:pPr>
      <w:r w:rsidRPr="00143DDC">
        <w:rPr>
          <w:sz w:val="24"/>
          <w:szCs w:val="24"/>
        </w:rPr>
        <w:t>bin  etc  include  lib  libexec  LICENSE.txt  NOTICE.txt  README.txt  sbin  share</w:t>
      </w:r>
    </w:p>
    <w:p w:rsidR="00EF637E" w:rsidRPr="00143DDC" w:rsidRDefault="00B90327" w:rsidP="00EF637E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143DDC">
        <w:rPr>
          <w:sz w:val="24"/>
          <w:szCs w:val="24"/>
        </w:rPr>
        <w:t>sudo mv * /usr/local/hadoop</w:t>
      </w:r>
    </w:p>
    <w:p w:rsidR="00EF637E" w:rsidRPr="00143DDC" w:rsidRDefault="00EF637E" w:rsidP="00317C47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143DDC">
        <w:rPr>
          <w:sz w:val="24"/>
          <w:szCs w:val="24"/>
        </w:rPr>
        <w:t xml:space="preserve">Set </w:t>
      </w:r>
      <w:r w:rsidR="00317C47" w:rsidRPr="00143DDC">
        <w:rPr>
          <w:sz w:val="24"/>
          <w:szCs w:val="24"/>
        </w:rPr>
        <w:t>path for environment variables</w:t>
      </w:r>
      <w:r w:rsidRPr="00143DDC">
        <w:rPr>
          <w:sz w:val="24"/>
          <w:szCs w:val="24"/>
        </w:rPr>
        <w:t xml:space="preserve"> for JAVA and Hadoop </w:t>
      </w:r>
      <w:r w:rsidR="00317C47" w:rsidRPr="00143DDC">
        <w:rPr>
          <w:sz w:val="24"/>
          <w:szCs w:val="24"/>
        </w:rPr>
        <w:t xml:space="preserve"> in .bashrc</w:t>
      </w:r>
    </w:p>
    <w:p w:rsidR="003A7BE8" w:rsidRPr="00143DDC" w:rsidRDefault="003A7BE8" w:rsidP="003A7BE8">
      <w:pPr>
        <w:pStyle w:val="NoSpacing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>#HADOOP VARIABLES START</w:t>
      </w:r>
    </w:p>
    <w:p w:rsidR="003A7BE8" w:rsidRPr="00143DDC" w:rsidRDefault="003A7BE8" w:rsidP="003A7BE8">
      <w:pPr>
        <w:pStyle w:val="NoSpacing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>export JAVA_HOME=/usr/lib/jvm/java-8-openjdk-amd64</w:t>
      </w:r>
    </w:p>
    <w:p w:rsidR="003A7BE8" w:rsidRPr="00143DDC" w:rsidRDefault="003A7BE8" w:rsidP="003A7BE8">
      <w:pPr>
        <w:pStyle w:val="NoSpacing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>export HADOOP_INSTALL=/usr/local/hadoop</w:t>
      </w:r>
    </w:p>
    <w:p w:rsidR="003A7BE8" w:rsidRPr="00143DDC" w:rsidRDefault="003A7BE8" w:rsidP="003A7BE8">
      <w:pPr>
        <w:pStyle w:val="NoSpacing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>export PATH=$PATH:$HADOOP_INSTALL/bin</w:t>
      </w:r>
    </w:p>
    <w:p w:rsidR="003A7BE8" w:rsidRPr="00143DDC" w:rsidRDefault="003A7BE8" w:rsidP="003A7BE8">
      <w:pPr>
        <w:pStyle w:val="NoSpacing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>export PATH=$PATH:$HADOOP_INSTALL/sbin</w:t>
      </w:r>
    </w:p>
    <w:p w:rsidR="003A7BE8" w:rsidRPr="00143DDC" w:rsidRDefault="003A7BE8" w:rsidP="003A7BE8">
      <w:pPr>
        <w:pStyle w:val="NoSpacing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>export HADOOP_MAPRED_HOME=$HADOOP_INSTALL</w:t>
      </w:r>
    </w:p>
    <w:p w:rsidR="003A7BE8" w:rsidRPr="00143DDC" w:rsidRDefault="003A7BE8" w:rsidP="003A7BE8">
      <w:pPr>
        <w:pStyle w:val="NoSpacing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lastRenderedPageBreak/>
        <w:t>export HADOOP_COMMON_HOME=$HADOOP_INSTALL</w:t>
      </w:r>
    </w:p>
    <w:p w:rsidR="003A7BE8" w:rsidRPr="00143DDC" w:rsidRDefault="003A7BE8" w:rsidP="003A7BE8">
      <w:pPr>
        <w:pStyle w:val="NoSpacing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>export HADOOP_HDFS_HOME=$HADOOP_INSTALL</w:t>
      </w:r>
    </w:p>
    <w:p w:rsidR="003A7BE8" w:rsidRPr="00143DDC" w:rsidRDefault="003A7BE8" w:rsidP="003A7BE8">
      <w:pPr>
        <w:pStyle w:val="NoSpacing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>export YARN_HOME=$HADOOP_INSTALL</w:t>
      </w:r>
    </w:p>
    <w:p w:rsidR="003A7BE8" w:rsidRPr="00143DDC" w:rsidRDefault="003A7BE8" w:rsidP="003A7BE8">
      <w:pPr>
        <w:pStyle w:val="NoSpacing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>export HADOOP_COMMON_LIB_NATIVE_DIR=$HADOOP_INSTALL/lib/native</w:t>
      </w:r>
    </w:p>
    <w:p w:rsidR="003A7BE8" w:rsidRPr="00143DDC" w:rsidRDefault="003A7BE8" w:rsidP="003A7BE8">
      <w:pPr>
        <w:pStyle w:val="NoSpacing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>export HADOOP_OPTS="-Djava.library.path=$HADOOP_INSTALL/lib"</w:t>
      </w:r>
    </w:p>
    <w:p w:rsidR="003A7BE8" w:rsidRPr="00143DDC" w:rsidRDefault="003A7BE8" w:rsidP="003A7BE8">
      <w:pPr>
        <w:pStyle w:val="NoSpacing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>export PDSH_RCMD_TYPE=ssh</w:t>
      </w:r>
    </w:p>
    <w:p w:rsidR="003A7BE8" w:rsidRPr="00143DDC" w:rsidRDefault="003A7BE8" w:rsidP="003A7BE8">
      <w:pPr>
        <w:pStyle w:val="NoSpacing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>#HADOOP VARIABLES END</w:t>
      </w:r>
    </w:p>
    <w:p w:rsidR="003A7BE8" w:rsidRPr="00143DDC" w:rsidRDefault="003A7BE8" w:rsidP="003A7BE8">
      <w:pPr>
        <w:pStyle w:val="NoSpacing"/>
        <w:ind w:left="2160"/>
        <w:rPr>
          <w:sz w:val="24"/>
          <w:szCs w:val="24"/>
        </w:rPr>
      </w:pPr>
    </w:p>
    <w:p w:rsidR="003A7BE8" w:rsidRPr="00143DDC" w:rsidRDefault="003A7BE8" w:rsidP="00B90327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143DDC">
        <w:rPr>
          <w:sz w:val="24"/>
          <w:szCs w:val="24"/>
        </w:rPr>
        <w:t>Update core-site.xml file with following contents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>&lt;configuration&gt;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&lt;property&gt;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 &lt;name&gt;hadoop.tmp.dir&lt;/name&gt;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 &lt;value&gt;/app/hadoop/tmp&lt;/value&gt;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 &lt;description&gt;A base for other temporary directories.&lt;/description&gt;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&lt;/property&gt;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&lt;property&gt;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 &lt;name&gt;fs.default.name&lt;/name&gt;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 &lt;value&gt;hdfs://localhost:54310&lt;/value&gt;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 &lt;description&gt;The name of the default file system.  A URI whose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 scheme and authority determine the FileSystem implementation.  The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 uri's scheme determines the config property (fs.SCHEME.impl) naming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 the FileSystem implementation class.  The uri's authority is used to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 determine the host, port, etc. for a filesystem.&lt;/description&gt;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&lt;/property&gt;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>&lt;/configuration&gt;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</w:p>
    <w:p w:rsidR="003A7BE8" w:rsidRPr="00143DDC" w:rsidRDefault="003A7BE8" w:rsidP="003A7BE8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143DDC">
        <w:rPr>
          <w:sz w:val="24"/>
          <w:szCs w:val="24"/>
        </w:rPr>
        <w:t>Update mapred-site.xml file with following contents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>&lt;configuration&gt;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&lt;property&gt;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 &lt;name&gt;mapred.job.tracker&lt;/name&gt;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 &lt;value&gt;localhost:54311&lt;/value&gt;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 &lt;description&gt;The host and port that the MapReduce job tracker runs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 at.  If "local", then jobs are run in-process as a single map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 and reduce task.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 &lt;/description&gt;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&lt;/property&gt;</w:t>
      </w:r>
    </w:p>
    <w:p w:rsidR="00DE51A8" w:rsidRPr="00143DDC" w:rsidRDefault="003A7BE8" w:rsidP="00DE51A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>&lt;/configuration&gt;</w:t>
      </w:r>
    </w:p>
    <w:p w:rsidR="00DE51A8" w:rsidRPr="00143DDC" w:rsidRDefault="00DE51A8" w:rsidP="00DE51A8">
      <w:pPr>
        <w:pStyle w:val="ListParagraph"/>
        <w:ind w:left="2160"/>
        <w:rPr>
          <w:sz w:val="24"/>
          <w:szCs w:val="24"/>
        </w:rPr>
      </w:pPr>
    </w:p>
    <w:p w:rsidR="00DE51A8" w:rsidRPr="00143DDC" w:rsidRDefault="00DE51A8" w:rsidP="00DE51A8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143DDC">
        <w:rPr>
          <w:sz w:val="24"/>
          <w:szCs w:val="24"/>
        </w:rPr>
        <w:lastRenderedPageBreak/>
        <w:t>Create namenode and datanode specific directories</w:t>
      </w:r>
    </w:p>
    <w:p w:rsidR="00DE51A8" w:rsidRPr="00143DDC" w:rsidRDefault="00DE51A8" w:rsidP="00DE51A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>hduser@sudha:~$ sudo mkdir -p /usr/local/hadoop_store/hdfs/namenode</w:t>
      </w:r>
    </w:p>
    <w:p w:rsidR="00DE51A8" w:rsidRPr="00143DDC" w:rsidRDefault="00DE51A8" w:rsidP="00DE51A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>hduser@sudha:~$ sudo mkdir -p /usr/local/hadoop_store/hdfs/datanode</w:t>
      </w:r>
    </w:p>
    <w:p w:rsidR="00DE51A8" w:rsidRPr="00143DDC" w:rsidRDefault="00DE51A8" w:rsidP="00DE51A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>hduser@sudha:~$ sudo chown -R hduser:hadoop /usr/local/hadoop_store</w:t>
      </w:r>
    </w:p>
    <w:p w:rsidR="00DE51A8" w:rsidRPr="00143DDC" w:rsidRDefault="00DE51A8" w:rsidP="00DE51A8">
      <w:pPr>
        <w:pStyle w:val="ListParagraph"/>
        <w:ind w:left="1800"/>
        <w:rPr>
          <w:sz w:val="24"/>
          <w:szCs w:val="24"/>
        </w:rPr>
      </w:pPr>
    </w:p>
    <w:p w:rsidR="003A7BE8" w:rsidRPr="00143DDC" w:rsidRDefault="003A7BE8" w:rsidP="003A7BE8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143DDC">
        <w:rPr>
          <w:sz w:val="24"/>
          <w:szCs w:val="24"/>
        </w:rPr>
        <w:t>Update hdfs-site.xml file with following contents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>&lt;configuration&gt;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&lt;property&gt;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 &lt;name&gt;dfs.replication&lt;/name&gt;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 &lt;value&gt;1&lt;/value&gt;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 &lt;description&gt;Default block replication.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 The actual number of replications can be specified when the file is created.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 The default is used if replication is not specified in create time.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 &lt;/description&gt;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&lt;/property&gt;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&lt;property&gt;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  &lt;name&gt;dfs.namenode.name.dir&lt;/name&gt;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  &lt;value&gt;file:/usr/local/hadoop_store/hdfs/namenode&lt;/value&gt;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&lt;/property&gt;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&lt;property&gt;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  &lt;name&gt;dfs.datanode.data.dir&lt;/name&gt;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  &lt;value&gt;file:/usr/local/hadoop_store/hdfs/datanode&lt;/value&gt;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 xml:space="preserve"> &lt;/property&gt;</w:t>
      </w:r>
    </w:p>
    <w:p w:rsidR="003A7BE8" w:rsidRPr="00143DDC" w:rsidRDefault="003A7BE8" w:rsidP="003A7BE8">
      <w:pPr>
        <w:pStyle w:val="ListParagraph"/>
        <w:ind w:left="2160"/>
        <w:rPr>
          <w:sz w:val="24"/>
          <w:szCs w:val="24"/>
        </w:rPr>
      </w:pPr>
      <w:r w:rsidRPr="00143DDC">
        <w:rPr>
          <w:sz w:val="24"/>
          <w:szCs w:val="24"/>
        </w:rPr>
        <w:t>&lt;/configuration&gt;</w:t>
      </w:r>
    </w:p>
    <w:p w:rsidR="003A7BE8" w:rsidRPr="00143DDC" w:rsidRDefault="003A7BE8" w:rsidP="003A7BE8">
      <w:pPr>
        <w:pStyle w:val="ListParagraph"/>
        <w:ind w:left="1800"/>
        <w:rPr>
          <w:sz w:val="24"/>
          <w:szCs w:val="24"/>
        </w:rPr>
      </w:pPr>
    </w:p>
    <w:p w:rsidR="00143DDC" w:rsidRDefault="00DE51A8" w:rsidP="00DE51A8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143DDC">
        <w:rPr>
          <w:sz w:val="24"/>
          <w:szCs w:val="24"/>
        </w:rPr>
        <w:t>Format hadoop namenode for initial usage</w:t>
      </w:r>
    </w:p>
    <w:p w:rsidR="00364683" w:rsidRPr="00143DDC" w:rsidRDefault="00DE51A8" w:rsidP="00143DDC">
      <w:pPr>
        <w:pStyle w:val="ListParagraph"/>
        <w:ind w:left="1800"/>
        <w:rPr>
          <w:sz w:val="24"/>
          <w:szCs w:val="24"/>
        </w:rPr>
      </w:pPr>
      <w:r w:rsidRPr="00143DDC">
        <w:rPr>
          <w:sz w:val="24"/>
          <w:szCs w:val="24"/>
        </w:rPr>
        <w:t xml:space="preserve"> </w:t>
      </w:r>
      <w:r w:rsidR="00364683" w:rsidRPr="00143DDC">
        <w:rPr>
          <w:sz w:val="24"/>
          <w:szCs w:val="24"/>
        </w:rPr>
        <w:t xml:space="preserve">hduser@sudha:~$ hadoop namenode -format </w:t>
      </w:r>
    </w:p>
    <w:p w:rsidR="00E62DE9" w:rsidRPr="00143DDC" w:rsidRDefault="00E62DE9" w:rsidP="00967E56">
      <w:pPr>
        <w:pStyle w:val="ListParagraph"/>
        <w:ind w:left="1800"/>
        <w:rPr>
          <w:sz w:val="24"/>
          <w:szCs w:val="24"/>
        </w:rPr>
      </w:pPr>
    </w:p>
    <w:p w:rsidR="00E62DE9" w:rsidRPr="00143DDC" w:rsidRDefault="00DE51A8" w:rsidP="00E62DE9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143DDC">
        <w:rPr>
          <w:sz w:val="24"/>
          <w:szCs w:val="24"/>
        </w:rPr>
        <w:t>S</w:t>
      </w:r>
      <w:r w:rsidR="00320BFD" w:rsidRPr="00143DDC">
        <w:rPr>
          <w:sz w:val="24"/>
          <w:szCs w:val="24"/>
        </w:rPr>
        <w:t>tart Hadoop d</w:t>
      </w:r>
      <w:r w:rsidR="00E62DE9" w:rsidRPr="00143DDC">
        <w:rPr>
          <w:sz w:val="24"/>
          <w:szCs w:val="24"/>
        </w:rPr>
        <w:t>a</w:t>
      </w:r>
      <w:r w:rsidR="00320BFD" w:rsidRPr="00143DDC">
        <w:rPr>
          <w:sz w:val="24"/>
          <w:szCs w:val="24"/>
        </w:rPr>
        <w:t>e</w:t>
      </w:r>
      <w:r w:rsidR="00E62DE9" w:rsidRPr="00143DDC">
        <w:rPr>
          <w:sz w:val="24"/>
          <w:szCs w:val="24"/>
        </w:rPr>
        <w:t>mons – dfs and yarn</w:t>
      </w:r>
    </w:p>
    <w:p w:rsidR="00FA28EA" w:rsidRPr="00143DDC" w:rsidRDefault="00FA28EA" w:rsidP="0033080E">
      <w:pPr>
        <w:pStyle w:val="ListParagraph"/>
        <w:ind w:left="1800"/>
        <w:rPr>
          <w:sz w:val="24"/>
          <w:szCs w:val="24"/>
        </w:rPr>
      </w:pPr>
      <w:r w:rsidRPr="00143DDC">
        <w:rPr>
          <w:sz w:val="24"/>
          <w:szCs w:val="24"/>
        </w:rPr>
        <w:t>hduser@sudha:~$ /usr/local/hadoop/sbin/start-dfs.sh</w:t>
      </w:r>
    </w:p>
    <w:p w:rsidR="00EE3AB5" w:rsidRPr="00143DDC" w:rsidRDefault="0033080E" w:rsidP="00320BFD">
      <w:pPr>
        <w:pStyle w:val="ListParagraph"/>
        <w:ind w:left="1800"/>
        <w:rPr>
          <w:sz w:val="24"/>
          <w:szCs w:val="24"/>
        </w:rPr>
      </w:pPr>
      <w:r w:rsidRPr="00143DDC">
        <w:rPr>
          <w:sz w:val="24"/>
          <w:szCs w:val="24"/>
        </w:rPr>
        <w:t>hduser@sudha:~$ /usr/local/hadoop/sbin/start-yarn.sh</w:t>
      </w:r>
    </w:p>
    <w:p w:rsidR="00DE51A8" w:rsidRPr="00143DDC" w:rsidRDefault="00DE51A8" w:rsidP="00320BFD">
      <w:pPr>
        <w:pStyle w:val="ListParagraph"/>
        <w:ind w:left="1800"/>
        <w:rPr>
          <w:sz w:val="24"/>
          <w:szCs w:val="24"/>
        </w:rPr>
      </w:pPr>
    </w:p>
    <w:p w:rsidR="00DE51A8" w:rsidRPr="00143DDC" w:rsidRDefault="00DE51A8" w:rsidP="00320BFD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143DDC">
        <w:rPr>
          <w:sz w:val="24"/>
          <w:szCs w:val="24"/>
        </w:rPr>
        <w:t>Verify the started processes</w:t>
      </w:r>
    </w:p>
    <w:p w:rsidR="00320BFD" w:rsidRPr="00143DDC" w:rsidRDefault="00320BFD" w:rsidP="00DE51A8">
      <w:pPr>
        <w:pStyle w:val="ListParagraph"/>
        <w:ind w:left="1800"/>
        <w:rPr>
          <w:sz w:val="24"/>
          <w:szCs w:val="24"/>
        </w:rPr>
      </w:pPr>
      <w:r w:rsidRPr="00143DDC">
        <w:rPr>
          <w:sz w:val="24"/>
          <w:szCs w:val="24"/>
        </w:rPr>
        <w:t>hduser@sudha:/usr/local/hadoop/sbin$ jps</w:t>
      </w:r>
    </w:p>
    <w:p w:rsidR="00320BFD" w:rsidRPr="00143DDC" w:rsidRDefault="00320BFD" w:rsidP="00320BFD">
      <w:pPr>
        <w:pStyle w:val="ListParagraph"/>
        <w:ind w:left="1800"/>
        <w:rPr>
          <w:sz w:val="24"/>
          <w:szCs w:val="24"/>
        </w:rPr>
      </w:pPr>
      <w:r w:rsidRPr="00143DDC">
        <w:rPr>
          <w:sz w:val="24"/>
          <w:szCs w:val="24"/>
        </w:rPr>
        <w:t>5680 NodeManager</w:t>
      </w:r>
    </w:p>
    <w:p w:rsidR="00320BFD" w:rsidRPr="00143DDC" w:rsidRDefault="00320BFD" w:rsidP="00320BFD">
      <w:pPr>
        <w:pStyle w:val="ListParagraph"/>
        <w:ind w:left="1800"/>
        <w:rPr>
          <w:sz w:val="24"/>
          <w:szCs w:val="24"/>
        </w:rPr>
      </w:pPr>
      <w:r w:rsidRPr="00143DDC">
        <w:rPr>
          <w:sz w:val="24"/>
          <w:szCs w:val="24"/>
        </w:rPr>
        <w:lastRenderedPageBreak/>
        <w:t>4688 DataNode</w:t>
      </w:r>
    </w:p>
    <w:p w:rsidR="00320BFD" w:rsidRPr="00143DDC" w:rsidRDefault="00320BFD" w:rsidP="00320BFD">
      <w:pPr>
        <w:pStyle w:val="ListParagraph"/>
        <w:ind w:left="1800"/>
        <w:rPr>
          <w:sz w:val="24"/>
          <w:szCs w:val="24"/>
        </w:rPr>
      </w:pPr>
      <w:r w:rsidRPr="00143DDC">
        <w:rPr>
          <w:sz w:val="24"/>
          <w:szCs w:val="24"/>
        </w:rPr>
        <w:t>5525 ResourceManager</w:t>
      </w:r>
    </w:p>
    <w:p w:rsidR="00320BFD" w:rsidRPr="00143DDC" w:rsidRDefault="00320BFD" w:rsidP="00320BFD">
      <w:pPr>
        <w:pStyle w:val="ListParagraph"/>
        <w:ind w:left="1800"/>
        <w:rPr>
          <w:sz w:val="24"/>
          <w:szCs w:val="24"/>
        </w:rPr>
      </w:pPr>
      <w:r w:rsidRPr="00143DDC">
        <w:rPr>
          <w:sz w:val="24"/>
          <w:szCs w:val="24"/>
        </w:rPr>
        <w:t>4902 SecondaryNameNode</w:t>
      </w:r>
    </w:p>
    <w:p w:rsidR="00320BFD" w:rsidRPr="00143DDC" w:rsidRDefault="00320BFD" w:rsidP="00320BFD">
      <w:pPr>
        <w:pStyle w:val="ListParagraph"/>
        <w:ind w:left="1800"/>
        <w:rPr>
          <w:sz w:val="24"/>
          <w:szCs w:val="24"/>
        </w:rPr>
      </w:pPr>
      <w:r w:rsidRPr="00143DDC">
        <w:rPr>
          <w:sz w:val="24"/>
          <w:szCs w:val="24"/>
        </w:rPr>
        <w:t>6039 Jps</w:t>
      </w:r>
    </w:p>
    <w:p w:rsidR="00E77BE7" w:rsidRPr="00563DD0" w:rsidRDefault="00320BFD" w:rsidP="00563DD0">
      <w:pPr>
        <w:pStyle w:val="ListParagraph"/>
        <w:ind w:left="1800"/>
        <w:rPr>
          <w:sz w:val="24"/>
          <w:szCs w:val="24"/>
        </w:rPr>
      </w:pPr>
      <w:r w:rsidRPr="00143DDC">
        <w:rPr>
          <w:sz w:val="24"/>
          <w:szCs w:val="24"/>
        </w:rPr>
        <w:t>4536 NameNode</w:t>
      </w:r>
    </w:p>
    <w:p w:rsidR="00E77BE7" w:rsidRDefault="00946656" w:rsidP="00946656">
      <w:pPr>
        <w:pStyle w:val="ListParagraph"/>
        <w:numPr>
          <w:ilvl w:val="0"/>
          <w:numId w:val="33"/>
        </w:numPr>
      </w:pPr>
      <w:r>
        <w:t xml:space="preserve">Check URL - </w:t>
      </w:r>
      <w:hyperlink r:id="rId12" w:history="1">
        <w:r w:rsidRPr="000B3FC2">
          <w:rPr>
            <w:rStyle w:val="Hyperlink"/>
          </w:rPr>
          <w:t>http://localhost:9870/dfshealth.html#tab-overview</w:t>
        </w:r>
      </w:hyperlink>
    </w:p>
    <w:p w:rsidR="00F64C19" w:rsidRDefault="00F64C19" w:rsidP="00F64C19">
      <w:pPr>
        <w:pStyle w:val="ListParagraph"/>
        <w:ind w:left="1800"/>
      </w:pPr>
    </w:p>
    <w:p w:rsidR="00763365" w:rsidRPr="00EE3AB5" w:rsidRDefault="00763365" w:rsidP="00F64C19">
      <w:pPr>
        <w:pStyle w:val="ListParagraph"/>
        <w:ind w:left="1800"/>
      </w:pPr>
    </w:p>
    <w:p w:rsidR="00882955" w:rsidRDefault="00377E6B" w:rsidP="00377E6B">
      <w:pPr>
        <w:pStyle w:val="ListParagraph"/>
        <w:numPr>
          <w:ilvl w:val="0"/>
          <w:numId w:val="26"/>
        </w:numPr>
        <w:jc w:val="both"/>
        <w:rPr>
          <w:rFonts w:ascii="Verdana" w:eastAsiaTheme="majorEastAsia" w:hAnsi="Verdana" w:cstheme="majorBidi"/>
          <w:b/>
          <w:bCs/>
          <w:color w:val="333333"/>
          <w:sz w:val="26"/>
          <w:szCs w:val="26"/>
        </w:rPr>
      </w:pPr>
      <w:r w:rsidRPr="00377E6B">
        <w:rPr>
          <w:rFonts w:ascii="Verdana" w:eastAsiaTheme="majorEastAsia" w:hAnsi="Verdana" w:cstheme="majorBidi"/>
          <w:b/>
          <w:bCs/>
          <w:color w:val="333333"/>
          <w:sz w:val="26"/>
          <w:szCs w:val="26"/>
        </w:rPr>
        <w:t>Screenshots</w:t>
      </w:r>
    </w:p>
    <w:p w:rsidR="00946656" w:rsidRPr="00EA1771" w:rsidRDefault="00946656" w:rsidP="00946656">
      <w:pPr>
        <w:ind w:left="720"/>
        <w:jc w:val="both"/>
        <w:rPr>
          <w:rFonts w:eastAsiaTheme="majorEastAsia" w:cstheme="minorHAnsi"/>
          <w:b/>
          <w:bCs/>
          <w:color w:val="333333"/>
          <w:sz w:val="24"/>
          <w:szCs w:val="24"/>
        </w:rPr>
      </w:pPr>
      <w:r w:rsidRPr="00EA1771">
        <w:rPr>
          <w:rFonts w:eastAsiaTheme="majorEastAsia" w:cstheme="minorHAnsi"/>
          <w:b/>
          <w:bCs/>
          <w:color w:val="333333"/>
          <w:sz w:val="24"/>
          <w:szCs w:val="24"/>
        </w:rPr>
        <w:t xml:space="preserve">a. </w:t>
      </w:r>
      <w:r w:rsidR="00F64C19" w:rsidRPr="002243AA">
        <w:rPr>
          <w:b/>
          <w:sz w:val="24"/>
          <w:szCs w:val="24"/>
        </w:rPr>
        <w:t>Format Hadoop namenode for initial usage</w:t>
      </w:r>
    </w:p>
    <w:p w:rsidR="00A24672" w:rsidRPr="00A24672" w:rsidRDefault="00377E6B" w:rsidP="00A24672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10" name="Picture 10" descr="C:\Users\sudha\Desktop\ScreenShots\Assignmen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dha\Desktop\ScreenShots\Assignments\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7ED" w:rsidRDefault="008C17ED" w:rsidP="00BE3F73">
      <w:pPr>
        <w:jc w:val="both"/>
        <w:rPr>
          <w:b/>
          <w:sz w:val="24"/>
          <w:szCs w:val="24"/>
        </w:rPr>
      </w:pPr>
    </w:p>
    <w:p w:rsidR="00F64C19" w:rsidRDefault="00F64C19" w:rsidP="00BE3F73">
      <w:pPr>
        <w:jc w:val="both"/>
        <w:rPr>
          <w:b/>
          <w:sz w:val="24"/>
          <w:szCs w:val="24"/>
        </w:rPr>
      </w:pPr>
    </w:p>
    <w:p w:rsidR="00F64C19" w:rsidRDefault="00F64C19" w:rsidP="00BE3F73">
      <w:pPr>
        <w:jc w:val="both"/>
        <w:rPr>
          <w:b/>
          <w:sz w:val="24"/>
          <w:szCs w:val="24"/>
        </w:rPr>
      </w:pPr>
    </w:p>
    <w:p w:rsidR="00F64C19" w:rsidRDefault="00F64C19" w:rsidP="00BE3F73">
      <w:pPr>
        <w:jc w:val="both"/>
        <w:rPr>
          <w:b/>
          <w:sz w:val="24"/>
          <w:szCs w:val="24"/>
        </w:rPr>
      </w:pPr>
    </w:p>
    <w:p w:rsidR="00F64C19" w:rsidRDefault="00F64C19" w:rsidP="00BE3F73">
      <w:pPr>
        <w:jc w:val="both"/>
        <w:rPr>
          <w:b/>
          <w:sz w:val="24"/>
          <w:szCs w:val="24"/>
        </w:rPr>
      </w:pPr>
    </w:p>
    <w:p w:rsidR="00F64C19" w:rsidRDefault="00F64C19" w:rsidP="00BE3F73">
      <w:pPr>
        <w:jc w:val="both"/>
        <w:rPr>
          <w:b/>
          <w:sz w:val="24"/>
          <w:szCs w:val="24"/>
        </w:rPr>
      </w:pPr>
    </w:p>
    <w:p w:rsidR="00F64C19" w:rsidRDefault="00F64C19" w:rsidP="00BE3F73">
      <w:pPr>
        <w:jc w:val="both"/>
        <w:rPr>
          <w:b/>
          <w:sz w:val="24"/>
          <w:szCs w:val="24"/>
        </w:rPr>
      </w:pPr>
    </w:p>
    <w:p w:rsidR="00F64C19" w:rsidRPr="00F64C19" w:rsidRDefault="00F64C19" w:rsidP="00F64C19">
      <w:pPr>
        <w:pStyle w:val="ListParagraph"/>
        <w:numPr>
          <w:ilvl w:val="0"/>
          <w:numId w:val="3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tarting Hadoop using dfs and yarn</w:t>
      </w:r>
    </w:p>
    <w:p w:rsidR="00D85A33" w:rsidRDefault="00377E6B" w:rsidP="00BE3F7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11" name="Picture 11" descr="C:\Users\sudha\Desktop\ScreenShots\Assignmen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dha\Desktop\ScreenShots\Assignments\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C19" w:rsidRDefault="00F64C19" w:rsidP="00BE3F73">
      <w:pPr>
        <w:jc w:val="both"/>
        <w:rPr>
          <w:b/>
          <w:sz w:val="24"/>
          <w:szCs w:val="24"/>
        </w:rPr>
      </w:pPr>
    </w:p>
    <w:p w:rsidR="00E01321" w:rsidRPr="00F64C19" w:rsidRDefault="00F64C19" w:rsidP="00F64C19">
      <w:pPr>
        <w:pStyle w:val="ListParagraph"/>
        <w:numPr>
          <w:ilvl w:val="0"/>
          <w:numId w:val="3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buntu local machine IP</w:t>
      </w:r>
    </w:p>
    <w:p w:rsidR="00377E6B" w:rsidRDefault="00377E6B" w:rsidP="00BE3F7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12" name="Picture 12" descr="C:\Users\sudha\Desktop\ScreenShots\Assignment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dha\Desktop\ScreenShots\Assignments\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7ED" w:rsidRDefault="008C17ED" w:rsidP="00BE3F73">
      <w:pPr>
        <w:jc w:val="both"/>
        <w:rPr>
          <w:b/>
          <w:sz w:val="24"/>
          <w:szCs w:val="24"/>
        </w:rPr>
      </w:pPr>
    </w:p>
    <w:p w:rsidR="00377E6B" w:rsidRPr="00F64C19" w:rsidRDefault="00F64C19" w:rsidP="00F64C19">
      <w:pPr>
        <w:pStyle w:val="ListParagraph"/>
        <w:numPr>
          <w:ilvl w:val="0"/>
          <w:numId w:val="3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adoop cluster overview</w:t>
      </w:r>
    </w:p>
    <w:p w:rsidR="00A24672" w:rsidRDefault="00377E6B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13" name="Picture 13" descr="C:\Users\sudha\Desktop\ScreenShots\Assignment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dha\Desktop\ScreenShots\Assignments\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771" w:rsidRDefault="00EA1771">
      <w:pPr>
        <w:jc w:val="both"/>
        <w:rPr>
          <w:b/>
          <w:sz w:val="24"/>
          <w:szCs w:val="24"/>
        </w:rPr>
      </w:pPr>
    </w:p>
    <w:p w:rsidR="00377E6B" w:rsidRPr="00F64C19" w:rsidRDefault="00F64C19" w:rsidP="00F64C19">
      <w:pPr>
        <w:pStyle w:val="ListParagraph"/>
        <w:numPr>
          <w:ilvl w:val="0"/>
          <w:numId w:val="3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doop cluster summary showing a live node</w:t>
      </w:r>
    </w:p>
    <w:p w:rsidR="00377E6B" w:rsidRDefault="00377E6B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14" name="Picture 14" descr="C:\Users\sudha\Desktop\ScreenShots\Assignment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dha\Desktop\ScreenShots\Assignments\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E6B" w:rsidRDefault="00377E6B">
      <w:pPr>
        <w:jc w:val="both"/>
        <w:rPr>
          <w:b/>
          <w:sz w:val="24"/>
          <w:szCs w:val="24"/>
        </w:rPr>
      </w:pPr>
    </w:p>
    <w:p w:rsidR="00377E6B" w:rsidRPr="00F64C19" w:rsidRDefault="00F64C19" w:rsidP="00F64C19">
      <w:pPr>
        <w:pStyle w:val="ListParagraph"/>
        <w:numPr>
          <w:ilvl w:val="0"/>
          <w:numId w:val="3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ameNode staus </w:t>
      </w:r>
    </w:p>
    <w:p w:rsidR="00377E6B" w:rsidRDefault="00377E6B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15" name="Picture 15" descr="C:\Users\sudha\Desktop\ScreenShots\Assignment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dha\Desktop\ScreenShots\Assignments\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771" w:rsidRDefault="00EA1771">
      <w:pPr>
        <w:jc w:val="both"/>
        <w:rPr>
          <w:b/>
          <w:sz w:val="24"/>
          <w:szCs w:val="24"/>
        </w:rPr>
      </w:pPr>
    </w:p>
    <w:p w:rsidR="00377E6B" w:rsidRPr="00F64C19" w:rsidRDefault="00F64C19" w:rsidP="00F64C19">
      <w:pPr>
        <w:pStyle w:val="ListParagraph"/>
        <w:numPr>
          <w:ilvl w:val="0"/>
          <w:numId w:val="3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tion of the Datanode</w:t>
      </w:r>
    </w:p>
    <w:p w:rsidR="00377E6B" w:rsidRDefault="00377E6B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16" name="Picture 16" descr="C:\Users\sudha\Desktop\ScreenShots\Assignment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udha\Desktop\ScreenShots\Assignments\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E6B" w:rsidRDefault="00377E6B" w:rsidP="00F64C19">
      <w:pPr>
        <w:pStyle w:val="ListParagraph"/>
        <w:ind w:left="1080"/>
        <w:jc w:val="both"/>
        <w:rPr>
          <w:b/>
          <w:sz w:val="24"/>
          <w:szCs w:val="24"/>
        </w:rPr>
      </w:pPr>
    </w:p>
    <w:p w:rsidR="002243AA" w:rsidRPr="00F64C19" w:rsidRDefault="002243AA" w:rsidP="00F64C19">
      <w:pPr>
        <w:pStyle w:val="ListParagraph"/>
        <w:ind w:left="1080"/>
        <w:jc w:val="both"/>
        <w:rPr>
          <w:b/>
          <w:sz w:val="24"/>
          <w:szCs w:val="24"/>
        </w:rPr>
      </w:pPr>
    </w:p>
    <w:p w:rsidR="00377E6B" w:rsidRDefault="00377E6B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17" name="Picture 17" descr="C:\Users\sudha\Desktop\ScreenShots\Assignment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udha\Desktop\ScreenShots\Assignments\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3F3" w:rsidRDefault="00DF53F3">
      <w:pPr>
        <w:jc w:val="both"/>
        <w:rPr>
          <w:b/>
          <w:sz w:val="24"/>
          <w:szCs w:val="24"/>
        </w:rPr>
      </w:pPr>
    </w:p>
    <w:p w:rsidR="00377E6B" w:rsidRPr="00DF53F3" w:rsidRDefault="00DF53F3" w:rsidP="00DF53F3">
      <w:pPr>
        <w:pStyle w:val="ListParagraph"/>
        <w:numPr>
          <w:ilvl w:val="0"/>
          <w:numId w:val="3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doop cluster startup progress</w:t>
      </w:r>
    </w:p>
    <w:p w:rsidR="00377E6B" w:rsidRDefault="00377E6B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18" name="Picture 18" descr="C:\Users\sudha\Desktop\ScreenShots\Assignment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dha\Desktop\ScreenShots\Assignments\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3AA" w:rsidRDefault="002243AA">
      <w:pPr>
        <w:jc w:val="both"/>
        <w:rPr>
          <w:b/>
          <w:sz w:val="24"/>
          <w:szCs w:val="24"/>
        </w:rPr>
      </w:pPr>
    </w:p>
    <w:p w:rsidR="00377E6B" w:rsidRPr="00DF53F3" w:rsidRDefault="00DF53F3" w:rsidP="00DF53F3">
      <w:pPr>
        <w:pStyle w:val="ListParagraph"/>
        <w:numPr>
          <w:ilvl w:val="0"/>
          <w:numId w:val="3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ogs directory</w:t>
      </w:r>
    </w:p>
    <w:p w:rsidR="00377E6B" w:rsidRDefault="00377E6B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19" name="Picture 19" descr="C:\Users\sudha\Desktop\ScreenShots\Assignment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udha\Desktop\ScreenShots\Assignments\1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3F3" w:rsidRDefault="00DF53F3">
      <w:pPr>
        <w:jc w:val="both"/>
        <w:rPr>
          <w:b/>
          <w:sz w:val="24"/>
          <w:szCs w:val="24"/>
        </w:rPr>
      </w:pPr>
    </w:p>
    <w:p w:rsidR="00DF53F3" w:rsidRPr="00DF53F3" w:rsidRDefault="00DF53F3" w:rsidP="00DF53F3">
      <w:pPr>
        <w:pStyle w:val="ListParagraph"/>
        <w:numPr>
          <w:ilvl w:val="0"/>
          <w:numId w:val="3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tails of the Hadoop cluster</w:t>
      </w:r>
    </w:p>
    <w:p w:rsidR="00377E6B" w:rsidRDefault="00377E6B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20" name="Picture 20" descr="C:\Users\sudha\Desktop\ScreenShots\Assignment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udha\Desktop\ScreenShots\Assignments\1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E6B" w:rsidRDefault="00377E6B">
      <w:pPr>
        <w:jc w:val="both"/>
        <w:rPr>
          <w:b/>
          <w:sz w:val="24"/>
          <w:szCs w:val="24"/>
        </w:rPr>
      </w:pPr>
    </w:p>
    <w:p w:rsidR="00377E6B" w:rsidRPr="00DF53F3" w:rsidRDefault="00DF53F3" w:rsidP="00DF53F3">
      <w:pPr>
        <w:pStyle w:val="ListParagraph"/>
        <w:numPr>
          <w:ilvl w:val="0"/>
          <w:numId w:val="32"/>
        </w:numPr>
        <w:jc w:val="both"/>
        <w:rPr>
          <w:b/>
          <w:sz w:val="24"/>
          <w:szCs w:val="24"/>
        </w:rPr>
      </w:pPr>
      <w:r w:rsidRPr="00DF53F3">
        <w:rPr>
          <w:b/>
          <w:sz w:val="24"/>
          <w:szCs w:val="24"/>
        </w:rPr>
        <w:lastRenderedPageBreak/>
        <w:t>Information of the nodes of the cluster</w:t>
      </w:r>
    </w:p>
    <w:p w:rsidR="00377E6B" w:rsidRPr="00273396" w:rsidRDefault="00377E6B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21" name="Picture 21" descr="C:\Users\sudha\Desktop\ScreenShots\Assignment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udha\Desktop\ScreenShots\Assignments\1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7E6B" w:rsidRPr="00273396" w:rsidSect="001D6473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948" w:rsidRDefault="004F3948" w:rsidP="00D7370E">
      <w:pPr>
        <w:spacing w:after="0" w:line="240" w:lineRule="auto"/>
      </w:pPr>
      <w:r>
        <w:separator/>
      </w:r>
    </w:p>
  </w:endnote>
  <w:endnote w:type="continuationSeparator" w:id="1">
    <w:p w:rsidR="004F3948" w:rsidRDefault="004F3948" w:rsidP="00D7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59"/>
      <w:gridCol w:w="8631"/>
    </w:tblGrid>
    <w:tr w:rsidR="009C2DD1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9C2DD1" w:rsidRDefault="00607A00" w:rsidP="001D6473">
          <w:pPr>
            <w:pStyle w:val="Footer"/>
            <w:jc w:val="center"/>
            <w:rPr>
              <w:b/>
              <w:color w:val="FFFFFF" w:themeColor="background1"/>
            </w:rPr>
          </w:pPr>
          <w:fldSimple w:instr=" PAGE   \* MERGEFORMAT ">
            <w:r w:rsidR="009C2DD1" w:rsidRPr="002E4EB8">
              <w:rPr>
                <w:noProof/>
                <w:color w:val="FFFFFF" w:themeColor="background1"/>
              </w:rPr>
              <w:t>1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9C2DD1" w:rsidRDefault="009C2DD1" w:rsidP="001D6473">
          <w:pPr>
            <w:pStyle w:val="Footer"/>
          </w:pPr>
        </w:p>
      </w:tc>
    </w:tr>
  </w:tbl>
  <w:p w:rsidR="009C2DD1" w:rsidRDefault="009C2D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59"/>
      <w:gridCol w:w="8631"/>
    </w:tblGrid>
    <w:tr w:rsidR="001D647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1D6473" w:rsidRDefault="00607A00" w:rsidP="001D6473">
          <w:pPr>
            <w:pStyle w:val="Footer"/>
            <w:jc w:val="center"/>
            <w:rPr>
              <w:b/>
              <w:color w:val="FFFFFF" w:themeColor="background1"/>
            </w:rPr>
          </w:pPr>
          <w:fldSimple w:instr=" PAGE   \* MERGEFORMAT ">
            <w:r w:rsidR="002243AA" w:rsidRPr="002243AA">
              <w:rPr>
                <w:noProof/>
                <w:color w:val="FFFFFF" w:themeColor="background1"/>
              </w:rPr>
              <w:t>10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1D6473" w:rsidRDefault="001D6473" w:rsidP="001D6473">
          <w:pPr>
            <w:pStyle w:val="Footer"/>
          </w:pPr>
        </w:p>
      </w:tc>
    </w:tr>
  </w:tbl>
  <w:p w:rsidR="00C3476A" w:rsidRDefault="00C347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948" w:rsidRDefault="004F3948" w:rsidP="00D7370E">
      <w:pPr>
        <w:spacing w:after="0" w:line="240" w:lineRule="auto"/>
      </w:pPr>
      <w:r>
        <w:separator/>
      </w:r>
    </w:p>
  </w:footnote>
  <w:footnote w:type="continuationSeparator" w:id="1">
    <w:p w:rsidR="004F3948" w:rsidRDefault="004F3948" w:rsidP="00D73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9C2DD1">
      <w:sdt>
        <w:sdtPr>
          <w:rPr>
            <w:color w:val="FFFFFF" w:themeColor="background1"/>
          </w:rPr>
          <w:alias w:val="Date"/>
          <w:id w:val="758710907"/>
          <w:placeholder>
            <w:docPart w:val="FFD5A8D22BD24FCA80239248CB5FC1B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2-23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9C2DD1" w:rsidRDefault="007631E4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February 23, 2019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9C2DD1" w:rsidRDefault="009C2DD1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Helvetica" w:eastAsia="Times New Roman" w:hAnsi="Helvetica" w:cs="Helvetica"/>
                <w:color w:val="2D3B45"/>
                <w:kern w:val="36"/>
                <w:sz w:val="32"/>
                <w:szCs w:val="32"/>
              </w:rPr>
              <w:alias w:val="Title"/>
              <w:id w:val="758710908"/>
              <w:placeholder>
                <w:docPart w:val="2395510C2527432CB73C6DA0B72A0D2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Helvetica" w:eastAsia="Times New Roman" w:hAnsi="Helvetica" w:cs="Helvetica"/>
                  <w:color w:val="2D3B45"/>
                  <w:kern w:val="36"/>
                  <w:sz w:val="32"/>
                  <w:szCs w:val="32"/>
                </w:rPr>
                <w:t xml:space="preserve"> #1 – Activity Life Cycl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9C2DD1" w:rsidRDefault="009C2D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B33256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B33256" w:rsidRDefault="00500FB6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September</w:t>
          </w:r>
          <w:r w:rsidR="001D2FA8">
            <w:rPr>
              <w:color w:val="FFFFFF" w:themeColor="background1"/>
            </w:rPr>
            <w:t xml:space="preserve"> 4</w:t>
          </w:r>
          <w:r w:rsidR="007631E4">
            <w:rPr>
              <w:color w:val="FFFFFF" w:themeColor="background1"/>
            </w:rPr>
            <w:t>, 2019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B33256" w:rsidRDefault="00B33256" w:rsidP="008C17ED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r w:rsidR="00500FB6">
            <w:rPr>
              <w:rFonts w:ascii="Helvetica" w:eastAsia="Times New Roman" w:hAnsi="Helvetica" w:cs="Helvetica"/>
              <w:color w:val="2D3B45"/>
              <w:kern w:val="36"/>
              <w:sz w:val="28"/>
              <w:szCs w:val="43"/>
            </w:rPr>
            <w:t xml:space="preserve"> #1</w:t>
          </w:r>
          <w:r w:rsidR="00380940" w:rsidRPr="009C2DD1">
            <w:rPr>
              <w:rFonts w:ascii="Helvetica" w:eastAsia="Times New Roman" w:hAnsi="Helvetica" w:cs="Helvetica"/>
              <w:color w:val="2D3B45"/>
              <w:kern w:val="36"/>
              <w:sz w:val="28"/>
              <w:szCs w:val="43"/>
            </w:rPr>
            <w:t xml:space="preserve"> </w:t>
          </w:r>
          <w:r w:rsidR="009C2DD1">
            <w:rPr>
              <w:rFonts w:ascii="Helvetica" w:eastAsia="Times New Roman" w:hAnsi="Helvetica" w:cs="Helvetica"/>
              <w:color w:val="2D3B45"/>
              <w:kern w:val="36"/>
              <w:sz w:val="28"/>
              <w:szCs w:val="43"/>
            </w:rPr>
            <w:t>–</w:t>
          </w:r>
          <w:r w:rsidR="00500FB6">
            <w:rPr>
              <w:rFonts w:ascii="Helvetica" w:eastAsia="Times New Roman" w:hAnsi="Helvetica" w:cs="Helvetica"/>
              <w:color w:val="2D3B45"/>
              <w:kern w:val="36"/>
              <w:sz w:val="28"/>
              <w:szCs w:val="43"/>
            </w:rPr>
            <w:t xml:space="preserve"> Hadoop Cluster</w:t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359DD" w:rsidRDefault="00C359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28C"/>
    <w:multiLevelType w:val="multilevel"/>
    <w:tmpl w:val="1CA6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93803"/>
    <w:multiLevelType w:val="hybridMultilevel"/>
    <w:tmpl w:val="15F6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7178B"/>
    <w:multiLevelType w:val="hybridMultilevel"/>
    <w:tmpl w:val="EC8E9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282104"/>
    <w:multiLevelType w:val="hybridMultilevel"/>
    <w:tmpl w:val="D354BA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8B6F1E"/>
    <w:multiLevelType w:val="hybridMultilevel"/>
    <w:tmpl w:val="47501960"/>
    <w:lvl w:ilvl="0" w:tplc="23E20E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84996"/>
    <w:multiLevelType w:val="hybridMultilevel"/>
    <w:tmpl w:val="6CCAFF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91C5985"/>
    <w:multiLevelType w:val="hybridMultilevel"/>
    <w:tmpl w:val="284E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E7CC9"/>
    <w:multiLevelType w:val="hybridMultilevel"/>
    <w:tmpl w:val="15F6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31026"/>
    <w:multiLevelType w:val="hybridMultilevel"/>
    <w:tmpl w:val="15F6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A098B"/>
    <w:multiLevelType w:val="hybridMultilevel"/>
    <w:tmpl w:val="6F6CF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1E75D3"/>
    <w:multiLevelType w:val="hybridMultilevel"/>
    <w:tmpl w:val="C4D242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8C76A8"/>
    <w:multiLevelType w:val="hybridMultilevel"/>
    <w:tmpl w:val="15F6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53FFC"/>
    <w:multiLevelType w:val="hybridMultilevel"/>
    <w:tmpl w:val="EB92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D0589"/>
    <w:multiLevelType w:val="hybridMultilevel"/>
    <w:tmpl w:val="0D96A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0393AD4"/>
    <w:multiLevelType w:val="hybridMultilevel"/>
    <w:tmpl w:val="4560D85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09F0A34"/>
    <w:multiLevelType w:val="multilevel"/>
    <w:tmpl w:val="2BA2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6923EDA"/>
    <w:multiLevelType w:val="hybridMultilevel"/>
    <w:tmpl w:val="15F6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A2A5A"/>
    <w:multiLevelType w:val="hybridMultilevel"/>
    <w:tmpl w:val="D38AE1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7890941"/>
    <w:multiLevelType w:val="hybridMultilevel"/>
    <w:tmpl w:val="15F6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E53A2"/>
    <w:multiLevelType w:val="hybridMultilevel"/>
    <w:tmpl w:val="B8F40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47FB3"/>
    <w:multiLevelType w:val="hybridMultilevel"/>
    <w:tmpl w:val="985475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6763CF4"/>
    <w:multiLevelType w:val="hybridMultilevel"/>
    <w:tmpl w:val="2454FA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AB103AB"/>
    <w:multiLevelType w:val="hybridMultilevel"/>
    <w:tmpl w:val="15F6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F6E28"/>
    <w:multiLevelType w:val="hybridMultilevel"/>
    <w:tmpl w:val="15F6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B1F79"/>
    <w:multiLevelType w:val="hybridMultilevel"/>
    <w:tmpl w:val="13BA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B4B25"/>
    <w:multiLevelType w:val="hybridMultilevel"/>
    <w:tmpl w:val="280CA15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6E73CB"/>
    <w:multiLevelType w:val="multilevel"/>
    <w:tmpl w:val="0A04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3E439D"/>
    <w:multiLevelType w:val="hybridMultilevel"/>
    <w:tmpl w:val="15F6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0533E"/>
    <w:multiLevelType w:val="hybridMultilevel"/>
    <w:tmpl w:val="6B94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16D50"/>
    <w:multiLevelType w:val="hybridMultilevel"/>
    <w:tmpl w:val="15F6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5514B"/>
    <w:multiLevelType w:val="hybridMultilevel"/>
    <w:tmpl w:val="15F6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B157A"/>
    <w:multiLevelType w:val="hybridMultilevel"/>
    <w:tmpl w:val="15F6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E4274"/>
    <w:multiLevelType w:val="hybridMultilevel"/>
    <w:tmpl w:val="15F6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36447"/>
    <w:multiLevelType w:val="hybridMultilevel"/>
    <w:tmpl w:val="6BD8A046"/>
    <w:lvl w:ilvl="0" w:tplc="D3CE2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A6135E"/>
    <w:multiLevelType w:val="hybridMultilevel"/>
    <w:tmpl w:val="97423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25818"/>
    <w:multiLevelType w:val="hybridMultilevel"/>
    <w:tmpl w:val="15F6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F14D5"/>
    <w:multiLevelType w:val="hybridMultilevel"/>
    <w:tmpl w:val="A492ED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26"/>
  </w:num>
  <w:num w:numId="5">
    <w:abstractNumId w:val="34"/>
  </w:num>
  <w:num w:numId="6">
    <w:abstractNumId w:val="33"/>
  </w:num>
  <w:num w:numId="7">
    <w:abstractNumId w:val="28"/>
  </w:num>
  <w:num w:numId="8">
    <w:abstractNumId w:val="12"/>
  </w:num>
  <w:num w:numId="9">
    <w:abstractNumId w:val="9"/>
  </w:num>
  <w:num w:numId="10">
    <w:abstractNumId w:val="4"/>
  </w:num>
  <w:num w:numId="11">
    <w:abstractNumId w:val="19"/>
  </w:num>
  <w:num w:numId="12">
    <w:abstractNumId w:val="27"/>
  </w:num>
  <w:num w:numId="13">
    <w:abstractNumId w:val="29"/>
  </w:num>
  <w:num w:numId="14">
    <w:abstractNumId w:val="11"/>
  </w:num>
  <w:num w:numId="15">
    <w:abstractNumId w:val="7"/>
  </w:num>
  <w:num w:numId="16">
    <w:abstractNumId w:val="30"/>
  </w:num>
  <w:num w:numId="17">
    <w:abstractNumId w:val="35"/>
  </w:num>
  <w:num w:numId="18">
    <w:abstractNumId w:val="22"/>
  </w:num>
  <w:num w:numId="19">
    <w:abstractNumId w:val="31"/>
  </w:num>
  <w:num w:numId="20">
    <w:abstractNumId w:val="18"/>
  </w:num>
  <w:num w:numId="21">
    <w:abstractNumId w:val="8"/>
  </w:num>
  <w:num w:numId="22">
    <w:abstractNumId w:val="1"/>
  </w:num>
  <w:num w:numId="23">
    <w:abstractNumId w:val="16"/>
  </w:num>
  <w:num w:numId="24">
    <w:abstractNumId w:val="32"/>
  </w:num>
  <w:num w:numId="25">
    <w:abstractNumId w:val="23"/>
  </w:num>
  <w:num w:numId="26">
    <w:abstractNumId w:val="24"/>
  </w:num>
  <w:num w:numId="27">
    <w:abstractNumId w:val="6"/>
  </w:num>
  <w:num w:numId="28">
    <w:abstractNumId w:val="3"/>
  </w:num>
  <w:num w:numId="29">
    <w:abstractNumId w:val="25"/>
  </w:num>
  <w:num w:numId="30">
    <w:abstractNumId w:val="2"/>
  </w:num>
  <w:num w:numId="31">
    <w:abstractNumId w:val="5"/>
  </w:num>
  <w:num w:numId="32">
    <w:abstractNumId w:val="10"/>
  </w:num>
  <w:num w:numId="33">
    <w:abstractNumId w:val="20"/>
  </w:num>
  <w:num w:numId="34">
    <w:abstractNumId w:val="17"/>
  </w:num>
  <w:num w:numId="35">
    <w:abstractNumId w:val="36"/>
  </w:num>
  <w:num w:numId="36">
    <w:abstractNumId w:val="13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7370E"/>
    <w:rsid w:val="00007B95"/>
    <w:rsid w:val="00052D56"/>
    <w:rsid w:val="00062663"/>
    <w:rsid w:val="00064D5C"/>
    <w:rsid w:val="00076FFA"/>
    <w:rsid w:val="000A491C"/>
    <w:rsid w:val="000F586D"/>
    <w:rsid w:val="00143DDC"/>
    <w:rsid w:val="00143FEC"/>
    <w:rsid w:val="00156EB4"/>
    <w:rsid w:val="00172CFC"/>
    <w:rsid w:val="001A7ED1"/>
    <w:rsid w:val="001B3BB7"/>
    <w:rsid w:val="001B6879"/>
    <w:rsid w:val="001D0E6C"/>
    <w:rsid w:val="001D2FA8"/>
    <w:rsid w:val="001D6473"/>
    <w:rsid w:val="001F3E35"/>
    <w:rsid w:val="00222BC7"/>
    <w:rsid w:val="002243AA"/>
    <w:rsid w:val="00236544"/>
    <w:rsid w:val="00273396"/>
    <w:rsid w:val="0028722C"/>
    <w:rsid w:val="002B791E"/>
    <w:rsid w:val="002C7544"/>
    <w:rsid w:val="00301B3F"/>
    <w:rsid w:val="00306F79"/>
    <w:rsid w:val="00317C47"/>
    <w:rsid w:val="00320BFD"/>
    <w:rsid w:val="0033080E"/>
    <w:rsid w:val="00331C36"/>
    <w:rsid w:val="00364683"/>
    <w:rsid w:val="00374CD4"/>
    <w:rsid w:val="00377E6B"/>
    <w:rsid w:val="00380940"/>
    <w:rsid w:val="003A7BE8"/>
    <w:rsid w:val="003B7400"/>
    <w:rsid w:val="003C6404"/>
    <w:rsid w:val="003E7311"/>
    <w:rsid w:val="0046126B"/>
    <w:rsid w:val="004708EF"/>
    <w:rsid w:val="00477A38"/>
    <w:rsid w:val="004A6CF0"/>
    <w:rsid w:val="004C6EA6"/>
    <w:rsid w:val="004F3948"/>
    <w:rsid w:val="00500FB6"/>
    <w:rsid w:val="005011B8"/>
    <w:rsid w:val="005323AC"/>
    <w:rsid w:val="00563DD0"/>
    <w:rsid w:val="005D47F3"/>
    <w:rsid w:val="00607A00"/>
    <w:rsid w:val="00641285"/>
    <w:rsid w:val="0068652B"/>
    <w:rsid w:val="006D1127"/>
    <w:rsid w:val="007454D7"/>
    <w:rsid w:val="00752FCF"/>
    <w:rsid w:val="007631E4"/>
    <w:rsid w:val="00763365"/>
    <w:rsid w:val="007845AF"/>
    <w:rsid w:val="00785E6E"/>
    <w:rsid w:val="008318EC"/>
    <w:rsid w:val="00882955"/>
    <w:rsid w:val="00883D15"/>
    <w:rsid w:val="008B524F"/>
    <w:rsid w:val="008C17ED"/>
    <w:rsid w:val="008D0DFB"/>
    <w:rsid w:val="008D499F"/>
    <w:rsid w:val="008D5088"/>
    <w:rsid w:val="008D57BA"/>
    <w:rsid w:val="008F7CB1"/>
    <w:rsid w:val="00910FE2"/>
    <w:rsid w:val="00946656"/>
    <w:rsid w:val="009564A9"/>
    <w:rsid w:val="00967E56"/>
    <w:rsid w:val="00971308"/>
    <w:rsid w:val="00977F1C"/>
    <w:rsid w:val="009C2DD1"/>
    <w:rsid w:val="009D1566"/>
    <w:rsid w:val="00A24672"/>
    <w:rsid w:val="00A66E86"/>
    <w:rsid w:val="00A75401"/>
    <w:rsid w:val="00A7736F"/>
    <w:rsid w:val="00AF3995"/>
    <w:rsid w:val="00B33256"/>
    <w:rsid w:val="00B77E0C"/>
    <w:rsid w:val="00B90327"/>
    <w:rsid w:val="00BD6022"/>
    <w:rsid w:val="00BE3F73"/>
    <w:rsid w:val="00C173E0"/>
    <w:rsid w:val="00C2554C"/>
    <w:rsid w:val="00C3476A"/>
    <w:rsid w:val="00C359DD"/>
    <w:rsid w:val="00C360DE"/>
    <w:rsid w:val="00C857A9"/>
    <w:rsid w:val="00C920E8"/>
    <w:rsid w:val="00CB2D40"/>
    <w:rsid w:val="00CD0FBC"/>
    <w:rsid w:val="00CF6160"/>
    <w:rsid w:val="00D051C1"/>
    <w:rsid w:val="00D07783"/>
    <w:rsid w:val="00D13233"/>
    <w:rsid w:val="00D210C8"/>
    <w:rsid w:val="00D3185C"/>
    <w:rsid w:val="00D56BDE"/>
    <w:rsid w:val="00D7370E"/>
    <w:rsid w:val="00D85A33"/>
    <w:rsid w:val="00D93C71"/>
    <w:rsid w:val="00D9536A"/>
    <w:rsid w:val="00DE51A8"/>
    <w:rsid w:val="00DF53F3"/>
    <w:rsid w:val="00E01321"/>
    <w:rsid w:val="00E22F1B"/>
    <w:rsid w:val="00E62DE9"/>
    <w:rsid w:val="00E77BE7"/>
    <w:rsid w:val="00E95C2E"/>
    <w:rsid w:val="00EA1771"/>
    <w:rsid w:val="00EE3AB5"/>
    <w:rsid w:val="00EF637E"/>
    <w:rsid w:val="00F04756"/>
    <w:rsid w:val="00F2224F"/>
    <w:rsid w:val="00F301FA"/>
    <w:rsid w:val="00F570DC"/>
    <w:rsid w:val="00F61ED4"/>
    <w:rsid w:val="00F64C19"/>
    <w:rsid w:val="00FA28EA"/>
    <w:rsid w:val="00FC2B86"/>
    <w:rsid w:val="00FD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DD1"/>
  </w:style>
  <w:style w:type="paragraph" w:styleId="Heading1">
    <w:name w:val="heading 1"/>
    <w:basedOn w:val="Normal"/>
    <w:link w:val="Heading1Char"/>
    <w:uiPriority w:val="9"/>
    <w:qFormat/>
    <w:rsid w:val="003809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70E"/>
  </w:style>
  <w:style w:type="paragraph" w:styleId="Footer">
    <w:name w:val="footer"/>
    <w:basedOn w:val="Normal"/>
    <w:link w:val="FooterChar"/>
    <w:uiPriority w:val="99"/>
    <w:unhideWhenUsed/>
    <w:rsid w:val="00D73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70E"/>
  </w:style>
  <w:style w:type="paragraph" w:styleId="BalloonText">
    <w:name w:val="Balloon Text"/>
    <w:basedOn w:val="Normal"/>
    <w:link w:val="BalloonTextChar"/>
    <w:uiPriority w:val="99"/>
    <w:semiHidden/>
    <w:unhideWhenUsed/>
    <w:rsid w:val="00D7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7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2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5A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845A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809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D0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A7B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://localhost:9870/dfshealth.html#tab-overview" TargetMode="Externa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D5A8D22BD24FCA80239248CB5FC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3992F-58DF-4081-A801-7119D9BC624D}"/>
      </w:docPartPr>
      <w:docPartBody>
        <w:p w:rsidR="00AC7705" w:rsidRDefault="002B005C" w:rsidP="002B005C">
          <w:pPr>
            <w:pStyle w:val="FFD5A8D22BD24FCA80239248CB5FC1BB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2395510C2527432CB73C6DA0B72A0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ECAA7-4DDD-4D17-8D0F-CFCB892A3751}"/>
      </w:docPartPr>
      <w:docPartBody>
        <w:p w:rsidR="00AC7705" w:rsidRDefault="002B005C" w:rsidP="002B005C">
          <w:pPr>
            <w:pStyle w:val="2395510C2527432CB73C6DA0B72A0D2B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E3A51"/>
    <w:rsid w:val="002B005C"/>
    <w:rsid w:val="002D679F"/>
    <w:rsid w:val="003E3A51"/>
    <w:rsid w:val="00720321"/>
    <w:rsid w:val="008900DE"/>
    <w:rsid w:val="009954DB"/>
    <w:rsid w:val="00AC7705"/>
    <w:rsid w:val="00CB5BF2"/>
    <w:rsid w:val="00D3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7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B43082110D4BC19056E7EA563B92D4">
    <w:name w:val="31B43082110D4BC19056E7EA563B92D4"/>
    <w:rsid w:val="003E3A51"/>
  </w:style>
  <w:style w:type="paragraph" w:customStyle="1" w:styleId="049DCD04DB3E4B338EA1652AFB8991D6">
    <w:name w:val="049DCD04DB3E4B338EA1652AFB8991D6"/>
    <w:rsid w:val="003E3A51"/>
  </w:style>
  <w:style w:type="paragraph" w:customStyle="1" w:styleId="C375A884172E4B58BA4681AB0A68194E">
    <w:name w:val="C375A884172E4B58BA4681AB0A68194E"/>
    <w:rsid w:val="003E3A51"/>
  </w:style>
  <w:style w:type="paragraph" w:customStyle="1" w:styleId="179E6E1E536C4716A93481F59A9F038A">
    <w:name w:val="179E6E1E536C4716A93481F59A9F038A"/>
    <w:rsid w:val="003E3A51"/>
  </w:style>
  <w:style w:type="paragraph" w:customStyle="1" w:styleId="108E2E33203D4B22A4A48DB0338E8004">
    <w:name w:val="108E2E33203D4B22A4A48DB0338E8004"/>
    <w:rsid w:val="003E3A51"/>
  </w:style>
  <w:style w:type="paragraph" w:customStyle="1" w:styleId="2879FCD0EC8C4FB998A365064EA18185">
    <w:name w:val="2879FCD0EC8C4FB998A365064EA18185"/>
    <w:rsid w:val="003E3A51"/>
  </w:style>
  <w:style w:type="paragraph" w:customStyle="1" w:styleId="4E0E22B1F6484AD1B186E3E041CF507A">
    <w:name w:val="4E0E22B1F6484AD1B186E3E041CF507A"/>
    <w:rsid w:val="002D679F"/>
  </w:style>
  <w:style w:type="paragraph" w:customStyle="1" w:styleId="B42FD40D8DE54F90969855F1209E183B">
    <w:name w:val="B42FD40D8DE54F90969855F1209E183B"/>
    <w:rsid w:val="002D679F"/>
  </w:style>
  <w:style w:type="paragraph" w:customStyle="1" w:styleId="E1A9FB27B3FC4AD0855B2AC7EAE11BE9">
    <w:name w:val="E1A9FB27B3FC4AD0855B2AC7EAE11BE9"/>
    <w:rsid w:val="002D679F"/>
  </w:style>
  <w:style w:type="paragraph" w:customStyle="1" w:styleId="A5527548A2B548DA81B9FF612F6E8505">
    <w:name w:val="A5527548A2B548DA81B9FF612F6E8505"/>
    <w:rsid w:val="002D679F"/>
  </w:style>
  <w:style w:type="paragraph" w:customStyle="1" w:styleId="3424CABB86284CC3ADD4AF5C406668C8">
    <w:name w:val="3424CABB86284CC3ADD4AF5C406668C8"/>
    <w:rsid w:val="002D679F"/>
  </w:style>
  <w:style w:type="paragraph" w:customStyle="1" w:styleId="091A6993420A4B768221E66F739AA1CA">
    <w:name w:val="091A6993420A4B768221E66F739AA1CA"/>
    <w:rsid w:val="002D679F"/>
  </w:style>
  <w:style w:type="paragraph" w:customStyle="1" w:styleId="EF81ABCD117048509A59E5FE6E17DF43">
    <w:name w:val="EF81ABCD117048509A59E5FE6E17DF43"/>
    <w:rsid w:val="002D679F"/>
  </w:style>
  <w:style w:type="paragraph" w:customStyle="1" w:styleId="339D525530B942ABA18D55E26B5AD3F1">
    <w:name w:val="339D525530B942ABA18D55E26B5AD3F1"/>
    <w:rsid w:val="002D679F"/>
  </w:style>
  <w:style w:type="paragraph" w:customStyle="1" w:styleId="FFD5A8D22BD24FCA80239248CB5FC1BB">
    <w:name w:val="FFD5A8D22BD24FCA80239248CB5FC1BB"/>
    <w:rsid w:val="002B005C"/>
  </w:style>
  <w:style w:type="paragraph" w:customStyle="1" w:styleId="2395510C2527432CB73C6DA0B72A0D2B">
    <w:name w:val="2395510C2527432CB73C6DA0B72A0D2B"/>
    <w:rsid w:val="002B00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96356-A931-479D-863C-826D38E8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4</TotalTime>
  <Pages>1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#1 – Activity Life Cycle</vt:lpstr>
    </vt:vector>
  </TitlesOfParts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#1 – Activity Life Cycle</dc:title>
  <dc:creator>Sudha Naveen</dc:creator>
  <cp:lastModifiedBy>Sudha Amarnath</cp:lastModifiedBy>
  <cp:revision>49</cp:revision>
  <cp:lastPrinted>2019-09-05T06:10:00Z</cp:lastPrinted>
  <dcterms:created xsi:type="dcterms:W3CDTF">2019-02-15T04:45:00Z</dcterms:created>
  <dcterms:modified xsi:type="dcterms:W3CDTF">2019-09-05T06:12:00Z</dcterms:modified>
</cp:coreProperties>
</file>